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22"/>
        <w:gridCol w:w="1054"/>
        <w:gridCol w:w="236"/>
        <w:gridCol w:w="1473"/>
        <w:gridCol w:w="1243"/>
        <w:gridCol w:w="236"/>
        <w:gridCol w:w="1181"/>
        <w:gridCol w:w="586"/>
        <w:gridCol w:w="295"/>
        <w:gridCol w:w="291"/>
        <w:gridCol w:w="587"/>
      </w:tblGrid>
      <w:tr w:rsidR="00EA12AB" w:rsidRPr="004352AB" w14:paraId="212CDA7E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E938" w14:textId="77777777" w:rsidR="00EA12AB" w:rsidRPr="004352AB" w:rsidRDefault="00E41532" w:rsidP="00E4153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  <w:r w:rsidR="000E6E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A2D1E" w:rsidRPr="004352AB" w14:paraId="17CF6CED" w14:textId="77777777" w:rsidTr="0002331A">
        <w:trPr>
          <w:trHeight w:val="96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6E2BF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5A47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30C0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01A44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C7A6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  <w:tr w:rsidR="003A2D1E" w:rsidRPr="004352AB" w14:paraId="46912275" w14:textId="77777777" w:rsidTr="0002331A"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6E7B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528D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1BA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807A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99E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3A6AE5" w14:paraId="62F416B1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B719" w14:textId="77777777" w:rsidR="00EA12AB" w:rsidRPr="003A6AE5" w:rsidRDefault="00EA12AB" w:rsidP="00294FA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075E" w:rsidRPr="00441184" w14:paraId="6A0D96B6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17719F" w14:textId="77777777" w:rsidR="0047075E" w:rsidRPr="00441184" w:rsidRDefault="0047075E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BB21" w14:textId="77777777" w:rsidR="0047075E" w:rsidRPr="003A6AE5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A6AE5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Título</w:t>
            </w:r>
            <w:r w:rsidRPr="003A6AE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7075E" w:rsidRPr="00441184" w14:paraId="59748002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shd w:val="clear" w:color="auto" w:fill="auto"/>
          </w:tcPr>
          <w:p w14:paraId="265BA706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5236207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E361AB" w:rsidRPr="004352AB" w14:paraId="7208BC7F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FA1EB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361AB">
              <w:rPr>
                <w:rFonts w:ascii="Calibri" w:hAnsi="Calibri" w:cs="Arial"/>
                <w:b/>
                <w:sz w:val="22"/>
                <w:szCs w:val="22"/>
              </w:rPr>
              <w:t>Protocolo y Versión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25E" w14:textId="77777777" w:rsidR="00E361AB" w:rsidRPr="00E361AB" w:rsidRDefault="00E361AB" w:rsidP="00E361A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361AB" w:rsidRPr="004352AB" w14:paraId="740B30C8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57DC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B795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A09A12" w14:textId="77777777" w:rsidTr="00E361AB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6C2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>Criterios de in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2154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303C"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798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6ABF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BE5172D" w14:textId="77777777" w:rsidTr="00E96E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6ED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1BA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4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18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5D8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A4606E6" w14:textId="77777777" w:rsidTr="00E43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CFD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872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15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5BA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6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3B61A4A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7DF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9D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84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ACB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F72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0EF320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6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62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C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33D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90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A54C9C3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8D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44C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B1F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BCC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2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FB3BCC9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7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BC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48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E57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1D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B2C57E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DC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256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34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F57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CA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74E8581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22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B2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390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91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72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E217EAD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EE2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F7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86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7E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B9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B8968C8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7F33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4E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EB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168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8BF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1A72AED" w14:textId="77777777" w:rsidTr="00351099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5A9A1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cumple todos los criterios de in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1C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B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D13113A" w14:textId="77777777" w:rsidTr="00351099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CA1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4E33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CF0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47249463" w14:textId="77777777" w:rsidTr="00883038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6CA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 xml:space="preserve">Criterios de </w:t>
            </w: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Pr="00BD588A">
              <w:rPr>
                <w:rFonts w:ascii="Calibri" w:hAnsi="Calibri"/>
                <w:b/>
                <w:sz w:val="22"/>
                <w:szCs w:val="22"/>
              </w:rPr>
              <w:t>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9194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AC37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9281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79EB8C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81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A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8A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EF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E5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429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6B7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89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4F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D6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7DF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0E95D5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741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96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A7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DC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59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5EB0748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72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A0C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3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633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512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C328E41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4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9B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9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53D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D33724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4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9E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043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1C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FB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FE12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B7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5A3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29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0A6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11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1972F06D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CC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D3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7AC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FB8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4E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C6AF2D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817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0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28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E4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6F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C18F89A" w14:textId="77777777" w:rsidTr="003A6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CB0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5F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318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1D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BD1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EB21FB" w14:textId="77777777" w:rsidTr="003A6AE5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5D11C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tiene algún criterio de ex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C9C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B38E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No</w:t>
            </w:r>
          </w:p>
        </w:tc>
      </w:tr>
      <w:tr w:rsidR="00E361AB" w:rsidRPr="004352AB" w14:paraId="04ABD0F5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7A65" w14:textId="77777777" w:rsidR="00E361AB" w:rsidRPr="004352AB" w:rsidRDefault="00E361AB" w:rsidP="00E361AB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B30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E3C4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074690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BF409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A6AE5">
              <w:rPr>
                <w:rFonts w:ascii="Calibri" w:hAnsi="Calibri"/>
                <w:b/>
                <w:sz w:val="28"/>
                <w:szCs w:val="28"/>
              </w:rPr>
              <w:t>¿El sujeto es elegible para el estudio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D7B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73DA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</w:t>
            </w:r>
          </w:p>
        </w:tc>
      </w:tr>
      <w:tr w:rsidR="00E361AB" w:rsidRPr="004352AB" w14:paraId="3A54B2EC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AF061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707E1C2" w14:textId="77777777" w:rsidTr="00670A37"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0F9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A3971C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E8E12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F9D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6CA6D8" w14:textId="77777777" w:rsidR="00021C81" w:rsidRDefault="0078055F" w:rsidP="00021C81">
      <w:pPr>
        <w:jc w:val="center"/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6723" w14:textId="77777777" w:rsidR="0008586D" w:rsidRDefault="0008586D">
      <w:r>
        <w:separator/>
      </w:r>
    </w:p>
  </w:endnote>
  <w:endnote w:type="continuationSeparator" w:id="0">
    <w:p w14:paraId="61422FAF" w14:textId="77777777" w:rsidR="0008586D" w:rsidRDefault="0008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AB03" w14:textId="77777777" w:rsidR="00312E6F" w:rsidRDefault="00312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F0AA" w14:textId="69B14B4E" w:rsidR="00565D90" w:rsidRDefault="00565D90" w:rsidP="00094E6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318EE">
      <w:rPr>
        <w:rFonts w:ascii="Calibri" w:hAnsi="Calibri"/>
        <w:sz w:val="20"/>
        <w:szCs w:val="20"/>
        <w:lang w:val="es-MX"/>
      </w:rPr>
      <w:t>4</w:t>
    </w:r>
    <w:r w:rsidR="0015277E">
      <w:rPr>
        <w:rFonts w:ascii="Calibri" w:hAnsi="Calibri"/>
        <w:sz w:val="20"/>
        <w:szCs w:val="20"/>
        <w:lang w:val="es-MX"/>
      </w:rPr>
      <w:t>6</w:t>
    </w:r>
    <w:r w:rsidR="002774FA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2774F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12E6F">
      <w:rPr>
        <w:rFonts w:ascii="Calibri" w:hAnsi="Calibri"/>
        <w:sz w:val="20"/>
        <w:szCs w:val="20"/>
        <w:lang w:val="es-MX"/>
      </w:rPr>
      <w:t>v0</w:t>
    </w:r>
    <w:r w:rsidR="00B37110">
      <w:rPr>
        <w:rStyle w:val="Nmerodepgina"/>
        <w:rFonts w:ascii="Calibri" w:hAnsi="Calibri"/>
        <w:sz w:val="20"/>
      </w:rPr>
      <w:t>1-</w:t>
    </w:r>
    <w:r w:rsidR="00312E6F">
      <w:rPr>
        <w:rStyle w:val="Nmerodepgina"/>
        <w:rFonts w:ascii="Calibri" w:hAnsi="Calibri"/>
        <w:sz w:val="20"/>
        <w:lang w:val="es-MX"/>
      </w:rPr>
      <w:t>feb</w:t>
    </w:r>
    <w:r w:rsidR="00B37110">
      <w:rPr>
        <w:rStyle w:val="Nmerodepgina"/>
        <w:rFonts w:ascii="Calibri" w:hAnsi="Calibri"/>
        <w:sz w:val="20"/>
      </w:rPr>
      <w:t>-202</w:t>
    </w:r>
    <w:r w:rsidR="00312E6F">
      <w:rPr>
        <w:rStyle w:val="Nmerodepgina"/>
        <w:rFonts w:ascii="Calibri" w:hAnsi="Calibri"/>
        <w:sz w:val="20"/>
        <w:lang w:val="es-MX"/>
      </w:rPr>
      <w:t>2</w:t>
    </w:r>
    <w:r w:rsidRPr="005E32D9">
      <w:rPr>
        <w:rFonts w:ascii="Calibri" w:hAnsi="Calibri"/>
      </w:rPr>
      <w:t xml:space="preserve"> </w:t>
    </w:r>
    <w:r w:rsidR="00094E61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361AB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361AB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D457" w14:textId="77777777" w:rsidR="00312E6F" w:rsidRDefault="00312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BD3E" w14:textId="77777777" w:rsidR="0008586D" w:rsidRDefault="0008586D">
      <w:r>
        <w:separator/>
      </w:r>
    </w:p>
  </w:footnote>
  <w:footnote w:type="continuationSeparator" w:id="0">
    <w:p w14:paraId="25214D06" w14:textId="77777777" w:rsidR="0008586D" w:rsidRDefault="0008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D5AA" w14:textId="77777777" w:rsidR="00312E6F" w:rsidRDefault="00312E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D7D1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4540BA7" wp14:editId="174FC9A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7E6B" w14:textId="77777777" w:rsidR="00312E6F" w:rsidRDefault="00312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1BA2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331A"/>
    <w:rsid w:val="000247E2"/>
    <w:rsid w:val="00025C51"/>
    <w:rsid w:val="00027493"/>
    <w:rsid w:val="00030B1B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586D"/>
    <w:rsid w:val="00086276"/>
    <w:rsid w:val="00092FED"/>
    <w:rsid w:val="00094AF8"/>
    <w:rsid w:val="00094E61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2D5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6E6C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E9B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77E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6B7D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8EE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7B2"/>
    <w:rsid w:val="00272E8B"/>
    <w:rsid w:val="00275A43"/>
    <w:rsid w:val="00275EB7"/>
    <w:rsid w:val="00277092"/>
    <w:rsid w:val="002774FA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519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B5B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E6F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1099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AE5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9FA"/>
    <w:rsid w:val="00407DCC"/>
    <w:rsid w:val="00410DE8"/>
    <w:rsid w:val="00411510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5E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0BB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DA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92C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3EC8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5C5D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398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C8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73C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240D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750D"/>
    <w:rsid w:val="00847F9D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1B2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4E1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4B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4F3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6458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6281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03C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10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A19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F1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88A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3A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203"/>
    <w:rsid w:val="00CA0934"/>
    <w:rsid w:val="00CA0C84"/>
    <w:rsid w:val="00CA0EFD"/>
    <w:rsid w:val="00CA15BF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1BEC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61AB"/>
    <w:rsid w:val="00E36894"/>
    <w:rsid w:val="00E4024C"/>
    <w:rsid w:val="00E40FB7"/>
    <w:rsid w:val="00E41532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5908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9FA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24CE"/>
    <w:rsid w:val="00FB458E"/>
    <w:rsid w:val="00FB7365"/>
    <w:rsid w:val="00FC04AD"/>
    <w:rsid w:val="00FC167B"/>
    <w:rsid w:val="00FC40B8"/>
    <w:rsid w:val="00FC42DA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B3BDF"/>
  <w15:docId w15:val="{30B0912C-2CEF-4291-927F-C9F45AD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69FA-7E2E-40A5-BDFC-1B4C947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5T02:48:00Z</dcterms:created>
  <dcterms:modified xsi:type="dcterms:W3CDTF">2022-01-25T02:49:00Z</dcterms:modified>
</cp:coreProperties>
</file>